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6D28519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5E3968">
        <w:rPr>
          <w:rFonts w:ascii="Calibri" w:hAnsi="Calibri" w:cs="Calibri"/>
          <w:color w:val="000000"/>
          <w:sz w:val="24"/>
          <w:szCs w:val="24"/>
        </w:rPr>
        <w:t>07-10</w:t>
      </w:r>
    </w:p>
    <w:p w14:paraId="48AA0D18" w14:textId="6509D990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8F114E" w:rsidRPr="008F114E">
        <w:t xml:space="preserve"> </w:t>
      </w:r>
      <w:r w:rsidR="00234A9C" w:rsidRPr="00234A9C">
        <w:t>074611</w:t>
      </w:r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FE6678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F114E">
        <w:rPr>
          <w:rFonts w:ascii="Calibri" w:hAnsi="Calibri" w:cs="Calibri"/>
          <w:color w:val="000000"/>
          <w:sz w:val="24"/>
          <w:szCs w:val="24"/>
        </w:rPr>
        <w:t>ng date: 2023-07-17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310B846" w:rsidR="007743FC" w:rsidRPr="00062FE7" w:rsidRDefault="00631CD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1C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rniture sprays assorted</w:t>
            </w:r>
          </w:p>
        </w:tc>
        <w:tc>
          <w:tcPr>
            <w:tcW w:w="1190" w:type="dxa"/>
          </w:tcPr>
          <w:p w14:paraId="4EDE49F8" w14:textId="206797C5" w:rsidR="007743FC" w:rsidRDefault="00631CD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7D2B038B" w14:textId="77777777" w:rsidTr="00AF3EF5">
        <w:tc>
          <w:tcPr>
            <w:tcW w:w="617" w:type="dxa"/>
          </w:tcPr>
          <w:p w14:paraId="20240E6F" w14:textId="5D9C3BA2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24A8547" w14:textId="13892FB6" w:rsidR="005E3968" w:rsidRPr="005E3968" w:rsidRDefault="00631CD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1C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rniture sprays assorted</w:t>
            </w:r>
          </w:p>
        </w:tc>
        <w:tc>
          <w:tcPr>
            <w:tcW w:w="1190" w:type="dxa"/>
          </w:tcPr>
          <w:p w14:paraId="1FE7BD2D" w14:textId="7E798179" w:rsidR="005E3968" w:rsidRDefault="00631CD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8512CA9" w14:textId="2BD8EA8D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4FD31132" w14:textId="77777777" w:rsidTr="00AF3EF5">
        <w:tc>
          <w:tcPr>
            <w:tcW w:w="617" w:type="dxa"/>
          </w:tcPr>
          <w:p w14:paraId="640675B4" w14:textId="4DA8B0F5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66DE690F" w14:textId="187A0097" w:rsidR="005E3968" w:rsidRPr="005E3968" w:rsidRDefault="00631CD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1C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paper 1 ply 48s</w:t>
            </w:r>
          </w:p>
        </w:tc>
        <w:tc>
          <w:tcPr>
            <w:tcW w:w="1190" w:type="dxa"/>
          </w:tcPr>
          <w:p w14:paraId="7D714926" w14:textId="2D88CCD1" w:rsidR="005E3968" w:rsidRDefault="00631CD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E103BCD" w14:textId="3BAAF0A0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0BE933A3" w14:textId="77777777" w:rsidTr="00AF3EF5">
        <w:tc>
          <w:tcPr>
            <w:tcW w:w="617" w:type="dxa"/>
          </w:tcPr>
          <w:p w14:paraId="44E7FF62" w14:textId="5B99918D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133D2D1E" w14:textId="60D708DE" w:rsidR="005E3968" w:rsidRPr="005E3968" w:rsidRDefault="00631CD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1C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hand gloves sizes large</w:t>
            </w:r>
          </w:p>
        </w:tc>
        <w:tc>
          <w:tcPr>
            <w:tcW w:w="1190" w:type="dxa"/>
          </w:tcPr>
          <w:p w14:paraId="2CF89B8F" w14:textId="5C4F826B" w:rsidR="005E3968" w:rsidRDefault="00631CD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874979C" w14:textId="27DDF5F4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6CBBB4C1" w14:textId="77777777" w:rsidTr="00AF3EF5">
        <w:tc>
          <w:tcPr>
            <w:tcW w:w="617" w:type="dxa"/>
          </w:tcPr>
          <w:p w14:paraId="229023AC" w14:textId="2D71B34D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0EB55022" w14:textId="368FE818" w:rsidR="005E3968" w:rsidRPr="005E3968" w:rsidRDefault="00631CD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1C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rther dust short</w:t>
            </w:r>
          </w:p>
        </w:tc>
        <w:tc>
          <w:tcPr>
            <w:tcW w:w="1190" w:type="dxa"/>
          </w:tcPr>
          <w:p w14:paraId="5CCFE93D" w14:textId="706F937D" w:rsidR="005E3968" w:rsidRDefault="00631CD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F33AE8A" w14:textId="09316497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27F860C5" w14:textId="77777777" w:rsidTr="00AF3EF5">
        <w:tc>
          <w:tcPr>
            <w:tcW w:w="617" w:type="dxa"/>
          </w:tcPr>
          <w:p w14:paraId="675F24FE" w14:textId="7DF86C15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481B2407" w14:textId="3B707933" w:rsidR="005E3968" w:rsidRPr="005E3968" w:rsidRDefault="00631CD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1C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iginal handy Andy 5L</w:t>
            </w:r>
          </w:p>
        </w:tc>
        <w:tc>
          <w:tcPr>
            <w:tcW w:w="1190" w:type="dxa"/>
          </w:tcPr>
          <w:p w14:paraId="5441EEC4" w14:textId="48A6C9BC" w:rsidR="005E3968" w:rsidRDefault="00631CD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071C753" w14:textId="46ECAB41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5E1E4911" w14:textId="77777777" w:rsidTr="00AF3EF5">
        <w:tc>
          <w:tcPr>
            <w:tcW w:w="617" w:type="dxa"/>
          </w:tcPr>
          <w:p w14:paraId="01858E70" w14:textId="3E575D09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BB614A2" w14:textId="6BE090A6" w:rsidR="005E3968" w:rsidRPr="005E3968" w:rsidRDefault="00631CD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1C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iginal JIK  3L</w:t>
            </w:r>
          </w:p>
        </w:tc>
        <w:tc>
          <w:tcPr>
            <w:tcW w:w="1190" w:type="dxa"/>
          </w:tcPr>
          <w:p w14:paraId="134282AB" w14:textId="769E2552" w:rsidR="005E3968" w:rsidRDefault="00631CD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99B83DA" w14:textId="0072B183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1403142E" w14:textId="77777777" w:rsidTr="00AF3EF5">
        <w:tc>
          <w:tcPr>
            <w:tcW w:w="617" w:type="dxa"/>
          </w:tcPr>
          <w:p w14:paraId="6B06780D" w14:textId="38990267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2387BB7" w14:textId="3BE6F68B" w:rsidR="005E3968" w:rsidRPr="005E3968" w:rsidRDefault="00631CD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31C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o taps assorted 5L</w:t>
            </w:r>
          </w:p>
        </w:tc>
        <w:tc>
          <w:tcPr>
            <w:tcW w:w="1190" w:type="dxa"/>
          </w:tcPr>
          <w:p w14:paraId="7BEEFD8F" w14:textId="60D8C4D7" w:rsidR="005E3968" w:rsidRDefault="0025167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A824E50" w14:textId="4B109A59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27319454" w14:textId="77777777" w:rsidTr="00AF3EF5">
        <w:tc>
          <w:tcPr>
            <w:tcW w:w="617" w:type="dxa"/>
          </w:tcPr>
          <w:p w14:paraId="1175EBBD" w14:textId="60FE04FB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73E167D5" w14:textId="67C48703" w:rsidR="005E3968" w:rsidRPr="005E396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167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wipes box of 48</w:t>
            </w:r>
          </w:p>
        </w:tc>
        <w:tc>
          <w:tcPr>
            <w:tcW w:w="1190" w:type="dxa"/>
          </w:tcPr>
          <w:p w14:paraId="29593CBC" w14:textId="37C8449F" w:rsidR="005E3968" w:rsidRDefault="0025167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7BB091" w14:textId="56FE252B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34F0A8E6" w14:textId="77777777" w:rsidTr="00AF3EF5">
        <w:tc>
          <w:tcPr>
            <w:tcW w:w="617" w:type="dxa"/>
          </w:tcPr>
          <w:p w14:paraId="4585C3EE" w14:textId="263E592E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37BA65F1" w14:textId="54A177F5" w:rsidR="005E3968" w:rsidRPr="005E396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167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ne gel 5L</w:t>
            </w:r>
          </w:p>
        </w:tc>
        <w:tc>
          <w:tcPr>
            <w:tcW w:w="1190" w:type="dxa"/>
          </w:tcPr>
          <w:p w14:paraId="04E59849" w14:textId="5183E325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25167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0FD1CD" w14:textId="6EE4C9F2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05D21631" w14:textId="77777777" w:rsidTr="00AF3EF5">
        <w:tc>
          <w:tcPr>
            <w:tcW w:w="617" w:type="dxa"/>
          </w:tcPr>
          <w:p w14:paraId="58D54DE1" w14:textId="5F6E3D3E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0A199299" w14:textId="0DCE850A" w:rsidR="005E3968" w:rsidRPr="005E3968" w:rsidRDefault="000C177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</w:t>
            </w:r>
            <w:bookmarkStart w:id="0" w:name="_GoBack"/>
            <w:bookmarkEnd w:id="0"/>
            <w:r w:rsidR="00251678" w:rsidRPr="0025167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ss bright 25L</w:t>
            </w:r>
          </w:p>
        </w:tc>
        <w:tc>
          <w:tcPr>
            <w:tcW w:w="1190" w:type="dxa"/>
          </w:tcPr>
          <w:p w14:paraId="1219B39A" w14:textId="56271CE2" w:rsidR="005E3968" w:rsidRDefault="0025167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0BE160" w14:textId="5A243542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43952C89" w14:textId="77777777" w:rsidTr="00AF3EF5">
        <w:tc>
          <w:tcPr>
            <w:tcW w:w="617" w:type="dxa"/>
          </w:tcPr>
          <w:p w14:paraId="23F0BDA1" w14:textId="10D52649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65A77FF6" w14:textId="18951B20" w:rsidR="005E3968" w:rsidRPr="005E396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167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nlight dish wash 5L</w:t>
            </w:r>
          </w:p>
        </w:tc>
        <w:tc>
          <w:tcPr>
            <w:tcW w:w="1190" w:type="dxa"/>
          </w:tcPr>
          <w:p w14:paraId="65E4DC3A" w14:textId="15B2DBDD" w:rsidR="005E3968" w:rsidRDefault="0025167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7E19170" w14:textId="3A1C17FE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52BB928F" w14:textId="77777777" w:rsidTr="00AF3EF5">
        <w:tc>
          <w:tcPr>
            <w:tcW w:w="617" w:type="dxa"/>
          </w:tcPr>
          <w:p w14:paraId="57368B8C" w14:textId="64B7460C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62945E30" w14:textId="15A1B601" w:rsidR="005E3968" w:rsidRPr="005E396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167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brush assorted</w:t>
            </w:r>
          </w:p>
        </w:tc>
        <w:tc>
          <w:tcPr>
            <w:tcW w:w="1190" w:type="dxa"/>
          </w:tcPr>
          <w:p w14:paraId="70EE3997" w14:textId="5B0E2DB6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25167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24541B" w14:textId="62D13E24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251678" w14:paraId="6F487BB0" w14:textId="77777777" w:rsidTr="00AF3EF5">
        <w:tc>
          <w:tcPr>
            <w:tcW w:w="617" w:type="dxa"/>
          </w:tcPr>
          <w:p w14:paraId="153FD31A" w14:textId="0C17B504" w:rsidR="0025167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4C9257BF" w14:textId="7D0B5F91" w:rsidR="00251678" w:rsidRPr="005E396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</w:t>
            </w:r>
            <w:r w:rsidRPr="0025167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st pans assorted</w:t>
            </w:r>
          </w:p>
        </w:tc>
        <w:tc>
          <w:tcPr>
            <w:tcW w:w="1190" w:type="dxa"/>
          </w:tcPr>
          <w:p w14:paraId="253D2948" w14:textId="62C3F849" w:rsidR="00251678" w:rsidRDefault="0025167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6658267" w14:textId="0A47D468" w:rsidR="00251678" w:rsidRPr="00094313" w:rsidRDefault="00234A9C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251678" w14:paraId="7F239CCE" w14:textId="77777777" w:rsidTr="00AF3EF5">
        <w:tc>
          <w:tcPr>
            <w:tcW w:w="617" w:type="dxa"/>
          </w:tcPr>
          <w:p w14:paraId="0FB1DBC3" w14:textId="72013B56" w:rsidR="0025167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35488176" w14:textId="0E516AB3" w:rsidR="00251678" w:rsidRPr="005E396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167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per towel 1plyx6 150m</w:t>
            </w:r>
          </w:p>
        </w:tc>
        <w:tc>
          <w:tcPr>
            <w:tcW w:w="1190" w:type="dxa"/>
          </w:tcPr>
          <w:p w14:paraId="399B597E" w14:textId="0880B11D" w:rsidR="00251678" w:rsidRDefault="0025167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7C51782" w14:textId="00AC62B1" w:rsidR="00251678" w:rsidRPr="00094313" w:rsidRDefault="00234A9C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251678" w14:paraId="24F7CBCC" w14:textId="77777777" w:rsidTr="00AF3EF5">
        <w:tc>
          <w:tcPr>
            <w:tcW w:w="617" w:type="dxa"/>
          </w:tcPr>
          <w:p w14:paraId="17E395FE" w14:textId="3C926797" w:rsidR="0025167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96" w:type="dxa"/>
          </w:tcPr>
          <w:p w14:paraId="10FDF995" w14:textId="1E0E1954" w:rsidR="00251678" w:rsidRPr="005E396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167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ousehold mop </w:t>
            </w:r>
            <w:proofErr w:type="spellStart"/>
            <w:r w:rsidRPr="0025167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ono</w:t>
            </w:r>
            <w:proofErr w:type="spellEnd"/>
          </w:p>
        </w:tc>
        <w:tc>
          <w:tcPr>
            <w:tcW w:w="1190" w:type="dxa"/>
          </w:tcPr>
          <w:p w14:paraId="7A5C8777" w14:textId="6A360393" w:rsidR="00251678" w:rsidRDefault="0025167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AC5E53A" w14:textId="7052C9A9" w:rsidR="00251678" w:rsidRPr="00094313" w:rsidRDefault="00234A9C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251678" w14:paraId="676FC23B" w14:textId="77777777" w:rsidTr="00AF3EF5">
        <w:tc>
          <w:tcPr>
            <w:tcW w:w="617" w:type="dxa"/>
          </w:tcPr>
          <w:p w14:paraId="5AC16FE0" w14:textId="3A6980B9" w:rsidR="0025167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49EDD2BE" w14:textId="50E48C8C" w:rsidR="00251678" w:rsidRPr="005E396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167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fiber cloth assorted</w:t>
            </w:r>
          </w:p>
        </w:tc>
        <w:tc>
          <w:tcPr>
            <w:tcW w:w="1190" w:type="dxa"/>
          </w:tcPr>
          <w:p w14:paraId="43BAB238" w14:textId="21D8E9AF" w:rsidR="00251678" w:rsidRDefault="0025167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C53D719" w14:textId="330F3C6D" w:rsidR="00251678" w:rsidRPr="00094313" w:rsidRDefault="00234A9C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251678" w14:paraId="08E85CF7" w14:textId="77777777" w:rsidTr="00AF3EF5">
        <w:tc>
          <w:tcPr>
            <w:tcW w:w="617" w:type="dxa"/>
          </w:tcPr>
          <w:p w14:paraId="6FDC705B" w14:textId="42EC3E6A" w:rsidR="00251678" w:rsidRDefault="0025167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76CF3D9B" w14:textId="5741F973" w:rsidR="00251678" w:rsidRPr="005E3968" w:rsidRDefault="00234A9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34A9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nitary disposal bags</w:t>
            </w:r>
          </w:p>
        </w:tc>
        <w:tc>
          <w:tcPr>
            <w:tcW w:w="1190" w:type="dxa"/>
          </w:tcPr>
          <w:p w14:paraId="077B488A" w14:textId="74256C02" w:rsidR="00251678" w:rsidRDefault="00234A9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F9A98E5" w14:textId="7158CF66" w:rsidR="00251678" w:rsidRPr="00094313" w:rsidRDefault="00234A9C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234A9C" w14:paraId="5FE2FBA5" w14:textId="77777777" w:rsidTr="00AF3EF5">
        <w:tc>
          <w:tcPr>
            <w:tcW w:w="617" w:type="dxa"/>
          </w:tcPr>
          <w:p w14:paraId="482BCF5C" w14:textId="4E8FEF42" w:rsidR="00234A9C" w:rsidRDefault="00234A9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14:paraId="53BEDF67" w14:textId="06BEA2D1" w:rsidR="00234A9C" w:rsidRPr="00234A9C" w:rsidRDefault="00234A9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34A9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om household academy with wooden handle</w:t>
            </w:r>
          </w:p>
        </w:tc>
        <w:tc>
          <w:tcPr>
            <w:tcW w:w="1190" w:type="dxa"/>
          </w:tcPr>
          <w:p w14:paraId="5C8D4A3C" w14:textId="6CD9C4A9" w:rsidR="00234A9C" w:rsidRDefault="00234A9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365B524" w14:textId="77196F4B" w:rsidR="00234A9C" w:rsidRPr="00094313" w:rsidRDefault="00234A9C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234A9C" w14:paraId="0E514B54" w14:textId="77777777" w:rsidTr="00AF3EF5">
        <w:tc>
          <w:tcPr>
            <w:tcW w:w="617" w:type="dxa"/>
          </w:tcPr>
          <w:p w14:paraId="54688FE5" w14:textId="14548639" w:rsidR="00234A9C" w:rsidRDefault="00234A9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14:paraId="4A652D64" w14:textId="077EEC67" w:rsidR="00234A9C" w:rsidRPr="00234A9C" w:rsidRDefault="00234A9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34A9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.5 plastic jug with lid</w:t>
            </w:r>
          </w:p>
        </w:tc>
        <w:tc>
          <w:tcPr>
            <w:tcW w:w="1190" w:type="dxa"/>
          </w:tcPr>
          <w:p w14:paraId="268B3011" w14:textId="48A1F37D" w:rsidR="00234A9C" w:rsidRDefault="00234A9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BFD4BE" w14:textId="25CF782C" w:rsidR="00234A9C" w:rsidRPr="00094313" w:rsidRDefault="00234A9C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1770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34A9C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www.w3.org/XML/1998/namespace"/>
    <ds:schemaRef ds:uri="90f9c7c8-dc85-4e83-aff2-331ac0111ae2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BCBB2-4BBB-4235-9CEC-F11E1ED2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10T06:51:00Z</cp:lastPrinted>
  <dcterms:created xsi:type="dcterms:W3CDTF">2023-07-10T07:09:00Z</dcterms:created>
  <dcterms:modified xsi:type="dcterms:W3CDTF">2023-07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